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C0A" w:rsidRPr="00092AB3" w:rsidRDefault="002F5C0A">
      <w:pPr>
        <w:rPr>
          <w:rFonts w:ascii="Arial Black" w:hAnsi="Arial Black" w:cs="Times New Roman"/>
          <w:sz w:val="48"/>
          <w:szCs w:val="48"/>
        </w:rPr>
      </w:pPr>
      <w:r w:rsidRPr="00092AB3">
        <w:rPr>
          <w:rFonts w:ascii="Arial Black" w:hAnsi="Arial Black" w:cs="Times New Roman"/>
          <w:sz w:val="48"/>
          <w:szCs w:val="48"/>
        </w:rPr>
        <w:t>Mínus</w:t>
      </w:r>
    </w:p>
    <w:p w:rsidR="00092AB3" w:rsidRPr="002F5C0A" w:rsidRDefault="00F44C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upne odčítaj a výsledok zapíš podľa vzoru do štvorčeka.</w:t>
      </w:r>
    </w:p>
    <w:p w:rsidR="00650A0E" w:rsidRDefault="003F6FBF" w:rsidP="007705C6">
      <w:pPr>
        <w:tabs>
          <w:tab w:val="left" w:pos="7995"/>
        </w:tabs>
        <w:spacing w:line="240" w:lineRule="auto"/>
        <w:rPr>
          <w:sz w:val="56"/>
          <w:szCs w:val="56"/>
        </w:rPr>
      </w:pPr>
      <w:r w:rsidRPr="003F6FBF">
        <w:rPr>
          <w:noProof/>
          <w:lang w:eastAsia="sk-SK"/>
        </w:rPr>
        <w:pict>
          <v:roundrect id="_x0000_s1082" style="position:absolute;margin-left:415.9pt;margin-top:8.65pt;width:42pt;height:33.8pt;z-index:251724800" arcsize="10923f">
            <v:textbox>
              <w:txbxContent>
                <w:p w:rsidR="00D42936" w:rsidRPr="00D42936" w:rsidRDefault="00D42936" w:rsidP="00D42936">
                  <w:pPr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 w:rsidRPr="00D42936">
                    <w:rPr>
                      <w:rFonts w:ascii="Times New Roman" w:hAnsi="Times New Roman" w:cs="Times New Roman"/>
                      <w:sz w:val="36"/>
                      <w:szCs w:val="36"/>
                    </w:rPr>
                    <w:t>1</w:t>
                  </w:r>
                </w:p>
              </w:txbxContent>
            </v:textbox>
          </v:roundrect>
        </w:pict>
      </w:r>
      <w:r w:rsidRPr="003F6FBF">
        <w:rPr>
          <w:rFonts w:ascii="Arial Black" w:hAnsi="Arial Black" w:cs="Times New Roman"/>
          <w:noProof/>
          <w:sz w:val="56"/>
          <w:szCs w:val="56"/>
          <w:lang w:eastAsia="sk-SK"/>
        </w:rPr>
        <w:pict>
          <v:roundrect id="_x0000_s1154" style="position:absolute;margin-left:387.45pt;margin-top:8.65pt;width:23.45pt;height:33.8pt;z-index:251773952" arcsize="10923f">
            <v:textbox>
              <w:txbxContent>
                <w:p w:rsidR="00092AB3" w:rsidRPr="00092AB3" w:rsidRDefault="00092AB3" w:rsidP="00092AB3">
                  <w:pPr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 w:rsidRPr="00092AB3">
                    <w:rPr>
                      <w:rFonts w:ascii="Times New Roman" w:hAnsi="Times New Roman" w:cs="Times New Roman"/>
                      <w:sz w:val="36"/>
                      <w:szCs w:val="36"/>
                    </w:rPr>
                    <w:t>=</w:t>
                  </w:r>
                </w:p>
                <w:p w:rsidR="00092AB3" w:rsidRDefault="00092AB3"/>
              </w:txbxContent>
            </v:textbox>
          </v:roundrect>
        </w:pict>
      </w:r>
      <w:r w:rsidRPr="003F6FBF">
        <w:rPr>
          <w:rFonts w:ascii="Arial Black" w:hAnsi="Arial Black" w:cs="Times New Roman"/>
          <w:noProof/>
          <w:sz w:val="56"/>
          <w:szCs w:val="56"/>
          <w:lang w:eastAsia="sk-SK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53" type="#_x0000_t32" style="position:absolute;margin-left:118.9pt;margin-top:16.2pt;width:19.5pt;height:18.75pt;flip:x;z-index:251772928" o:connectortype="straight"/>
        </w:pict>
      </w:r>
      <w:r w:rsidRPr="003F6FBF">
        <w:rPr>
          <w:rFonts w:ascii="Arial Black" w:hAnsi="Arial Black" w:cs="Times New Roman"/>
          <w:noProof/>
          <w:sz w:val="56"/>
          <w:szCs w:val="56"/>
          <w:lang w:eastAsia="sk-SK"/>
        </w:rPr>
        <w:pict>
          <v:oval id="_x0000_s1148" style="position:absolute;margin-left:118.9pt;margin-top:16.2pt;width:19.5pt;height:18.75pt;z-index:251771904" fillcolor="#f60">
            <v:textbox>
              <w:txbxContent>
                <w:p w:rsidR="00015340" w:rsidRDefault="00015340"/>
              </w:txbxContent>
            </v:textbox>
          </v:oval>
        </w:pict>
      </w:r>
      <w:r w:rsidRPr="003F6FBF">
        <w:rPr>
          <w:noProof/>
          <w:lang w:eastAsia="sk-SK"/>
        </w:rPr>
        <w:pict>
          <v:oval id="_x0000_s1030" style="position:absolute;margin-left:94.15pt;margin-top:16.2pt;width:19.5pt;height:18.75pt;z-index:251661312" fillcolor="yellow">
            <v:textbox>
              <w:txbxContent>
                <w:p w:rsidR="00015340" w:rsidRDefault="00015340"/>
              </w:txbxContent>
            </v:textbox>
          </v:oval>
        </w:pict>
      </w:r>
      <w:r w:rsidRPr="003F6FBF">
        <w:rPr>
          <w:noProof/>
          <w:lang w:eastAsia="sk-SK"/>
        </w:rPr>
        <w:pict>
          <v:roundrect id="_x0000_s1027" style="position:absolute;margin-left:82.15pt;margin-top:8.65pt;width:296.25pt;height:33.8pt;z-index:251659264" arcsize="10923f">
            <v:textbox style="mso-next-textbox:#_x0000_s1027">
              <w:txbxContent>
                <w:p w:rsidR="00650A0E" w:rsidRDefault="00650A0E"/>
              </w:txbxContent>
            </v:textbox>
          </v:roundrect>
        </w:pict>
      </w:r>
      <w:r w:rsidRPr="003F6FBF">
        <w:rPr>
          <w:noProof/>
          <w:lang w:eastAsia="sk-SK"/>
        </w:rPr>
        <w:pict>
          <v:roundrect id="_x0000_s1026" style="position:absolute;margin-left:-1.85pt;margin-top:8.65pt;width:66.75pt;height:33.8pt;z-index:251658240" arcsize="10923f">
            <v:textbox style="mso-next-textbox:#_x0000_s1026">
              <w:txbxContent>
                <w:p w:rsidR="00EB200F" w:rsidRPr="00EB200F" w:rsidRDefault="00EB200F" w:rsidP="00EB200F">
                  <w:pPr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 w:rsidRPr="00EB200F">
                    <w:rPr>
                      <w:rFonts w:ascii="Times New Roman" w:hAnsi="Times New Roman" w:cs="Times New Roman"/>
                      <w:sz w:val="36"/>
                      <w:szCs w:val="36"/>
                    </w:rPr>
                    <w:t>2 - 1</w:t>
                  </w:r>
                </w:p>
              </w:txbxContent>
            </v:textbox>
          </v:roundrect>
        </w:pict>
      </w:r>
      <w:r w:rsidR="00EB200F">
        <w:tab/>
        <w:t xml:space="preserve">    </w:t>
      </w:r>
      <w:r w:rsidR="00EB200F">
        <w:tab/>
        <w:t xml:space="preserve">      </w:t>
      </w:r>
      <w:r w:rsidR="00EB200F" w:rsidRPr="00EB200F">
        <w:rPr>
          <w:sz w:val="56"/>
          <w:szCs w:val="56"/>
        </w:rPr>
        <w:t>=</w:t>
      </w:r>
    </w:p>
    <w:p w:rsidR="00B53DC7" w:rsidRDefault="003F6FBF" w:rsidP="007705C6">
      <w:pPr>
        <w:tabs>
          <w:tab w:val="left" w:pos="7995"/>
        </w:tabs>
        <w:spacing w:line="240" w:lineRule="auto"/>
      </w:pPr>
      <w:r w:rsidRPr="003F6FBF">
        <w:rPr>
          <w:noProof/>
          <w:lang w:eastAsia="sk-SK"/>
        </w:rPr>
        <w:pict>
          <v:roundrect id="_x0000_s1157" style="position:absolute;margin-left:387.45pt;margin-top:8.65pt;width:23.45pt;height:33.8pt;z-index:251777024" arcsize="10923f">
            <v:textbox>
              <w:txbxContent>
                <w:p w:rsidR="00092AB3" w:rsidRPr="00092AB3" w:rsidRDefault="00092AB3">
                  <w:pPr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 w:rsidRPr="00092AB3">
                    <w:rPr>
                      <w:rFonts w:ascii="Times New Roman" w:hAnsi="Times New Roman" w:cs="Times New Roman"/>
                      <w:sz w:val="36"/>
                      <w:szCs w:val="36"/>
                    </w:rPr>
                    <w:t>=</w:t>
                  </w:r>
                </w:p>
              </w:txbxContent>
            </v:textbox>
          </v:roundrect>
        </w:pict>
      </w:r>
      <w:r w:rsidRPr="003F6FBF">
        <w:rPr>
          <w:noProof/>
          <w:lang w:eastAsia="sk-SK"/>
        </w:rPr>
        <w:pict>
          <v:oval id="_x0000_s1128" style="position:absolute;margin-left:168.65pt;margin-top:16.2pt;width:19.5pt;height:18.75pt;z-index:251751424" fillcolor="#ff7c80">
            <v:textbox style="mso-next-textbox:#_x0000_s1128">
              <w:txbxContent>
                <w:p w:rsidR="00B53DC7" w:rsidRDefault="00B53DC7"/>
              </w:txbxContent>
            </v:textbox>
          </v:oval>
        </w:pict>
      </w:r>
      <w:r w:rsidRPr="003F6FBF">
        <w:rPr>
          <w:noProof/>
          <w:lang w:eastAsia="sk-SK"/>
        </w:rPr>
        <w:pict>
          <v:oval id="_x0000_s1129" style="position:absolute;margin-left:144.35pt;margin-top:16.2pt;width:19.5pt;height:18.75pt;z-index:251752448" fillcolor="#f06">
            <v:textbox style="mso-next-textbox:#_x0000_s1129">
              <w:txbxContent>
                <w:p w:rsidR="00015340" w:rsidRDefault="00015340"/>
              </w:txbxContent>
            </v:textbox>
          </v:oval>
        </w:pict>
      </w:r>
      <w:r w:rsidRPr="003F6FBF">
        <w:rPr>
          <w:noProof/>
          <w:lang w:eastAsia="sk-SK"/>
        </w:rPr>
        <w:pict>
          <v:oval id="_x0000_s1035" style="position:absolute;margin-left:118.9pt;margin-top:16.2pt;width:19.5pt;height:18.75pt;z-index:251667456" fillcolor="#f60">
            <v:textbox style="mso-next-textbox:#_x0000_s1035">
              <w:txbxContent>
                <w:p w:rsidR="00015340" w:rsidRDefault="00015340"/>
              </w:txbxContent>
            </v:textbox>
          </v:oval>
        </w:pict>
      </w:r>
      <w:r w:rsidRPr="003F6FBF">
        <w:rPr>
          <w:noProof/>
          <w:lang w:eastAsia="sk-SK"/>
        </w:rPr>
        <w:pict>
          <v:oval id="_x0000_s1036" style="position:absolute;margin-left:94.15pt;margin-top:16.2pt;width:19.5pt;height:18.75pt;z-index:251668480" fillcolor="yellow">
            <v:textbox style="mso-next-textbox:#_x0000_s1036">
              <w:txbxContent>
                <w:p w:rsidR="00015340" w:rsidRDefault="00015340"/>
              </w:txbxContent>
            </v:textbox>
          </v:oval>
        </w:pict>
      </w:r>
      <w:r w:rsidRPr="003F6FBF">
        <w:rPr>
          <w:noProof/>
          <w:lang w:eastAsia="sk-SK"/>
        </w:rPr>
        <w:pict>
          <v:roundrect id="_x0000_s1094" style="position:absolute;margin-left:415.9pt;margin-top:8.65pt;width:42pt;height:33.8pt;z-index:251737088" arcsize="10923f"/>
        </w:pict>
      </w:r>
      <w:r w:rsidRPr="003F6FBF">
        <w:rPr>
          <w:noProof/>
          <w:lang w:eastAsia="sk-SK"/>
        </w:rPr>
        <w:pict>
          <v:roundrect id="_x0000_s1093" style="position:absolute;margin-left:547.9pt;margin-top:75.9pt;width:42pt;height:33.8pt;z-index:251736064" arcsize="10923f"/>
        </w:pict>
      </w:r>
      <w:r w:rsidRPr="003F6FBF">
        <w:rPr>
          <w:noProof/>
          <w:lang w:eastAsia="sk-SK"/>
        </w:rPr>
        <w:pict>
          <v:roundrect id="_x0000_s1092" style="position:absolute;margin-left:535.9pt;margin-top:63.9pt;width:42pt;height:33.8pt;z-index:251735040" arcsize="10923f"/>
        </w:pict>
      </w:r>
      <w:r w:rsidRPr="003F6FBF">
        <w:rPr>
          <w:noProof/>
          <w:lang w:eastAsia="sk-SK"/>
        </w:rPr>
        <w:pict>
          <v:roundrect id="_x0000_s1033" style="position:absolute;margin-left:82.15pt;margin-top:8.65pt;width:296.25pt;height:33.8pt;z-index:251665408" arcsize="10923f">
            <v:textbox style="mso-next-textbox:#_x0000_s1033">
              <w:txbxContent>
                <w:p w:rsidR="00650A0E" w:rsidRDefault="00650A0E" w:rsidP="00650A0E"/>
              </w:txbxContent>
            </v:textbox>
          </v:roundrect>
        </w:pict>
      </w:r>
      <w:r w:rsidRPr="003F6FBF">
        <w:rPr>
          <w:noProof/>
          <w:lang w:eastAsia="sk-SK"/>
        </w:rPr>
        <w:pict>
          <v:roundrect id="_x0000_s1032" style="position:absolute;margin-left:-1.85pt;margin-top:8.65pt;width:66.75pt;height:33.8pt;z-index:251664384" arcsize="10923f">
            <v:textbox style="mso-next-textbox:#_x0000_s1032">
              <w:txbxContent>
                <w:p w:rsidR="00650A0E" w:rsidRPr="00EB200F" w:rsidRDefault="00622554" w:rsidP="00650A0E">
                  <w:pPr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sz w:val="36"/>
                      <w:szCs w:val="36"/>
                    </w:rPr>
                    <w:t>4</w:t>
                  </w:r>
                  <w:r w:rsidR="00650A0E" w:rsidRPr="00EB200F">
                    <w:rPr>
                      <w:rFonts w:ascii="Times New Roman" w:hAnsi="Times New Roman" w:cs="Times New Roman"/>
                      <w:sz w:val="36"/>
                      <w:szCs w:val="36"/>
                    </w:rPr>
                    <w:t xml:space="preserve"> - 1</w:t>
                  </w:r>
                </w:p>
              </w:txbxContent>
            </v:textbox>
          </v:roundrect>
        </w:pict>
      </w:r>
    </w:p>
    <w:p w:rsidR="00650A0E" w:rsidRPr="00EB200F" w:rsidRDefault="00650A0E" w:rsidP="007705C6">
      <w:pPr>
        <w:tabs>
          <w:tab w:val="left" w:pos="7995"/>
        </w:tabs>
        <w:spacing w:line="240" w:lineRule="auto"/>
        <w:rPr>
          <w:sz w:val="56"/>
          <w:szCs w:val="56"/>
        </w:rPr>
      </w:pPr>
      <w:r>
        <w:t xml:space="preserve">    </w:t>
      </w:r>
      <w:r>
        <w:tab/>
        <w:t xml:space="preserve">      </w:t>
      </w:r>
    </w:p>
    <w:p w:rsidR="00650A0E" w:rsidRDefault="003F6FBF" w:rsidP="007705C6">
      <w:pPr>
        <w:tabs>
          <w:tab w:val="left" w:pos="7995"/>
        </w:tabs>
        <w:spacing w:line="240" w:lineRule="auto"/>
      </w:pPr>
      <w:r w:rsidRPr="003F6FBF">
        <w:rPr>
          <w:noProof/>
          <w:lang w:eastAsia="sk-SK"/>
        </w:rPr>
        <w:pict>
          <v:roundrect id="_x0000_s1156" style="position:absolute;margin-left:387.45pt;margin-top:8.3pt;width:23.45pt;height:33.8pt;z-index:251776000" arcsize="10923f">
            <v:textbox>
              <w:txbxContent>
                <w:p w:rsidR="00092AB3" w:rsidRPr="00092AB3" w:rsidRDefault="00092AB3">
                  <w:pPr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 w:rsidRPr="00092AB3">
                    <w:rPr>
                      <w:rFonts w:ascii="Times New Roman" w:hAnsi="Times New Roman" w:cs="Times New Roman"/>
                      <w:sz w:val="36"/>
                      <w:szCs w:val="36"/>
                    </w:rPr>
                    <w:t>=</w:t>
                  </w:r>
                </w:p>
              </w:txbxContent>
            </v:textbox>
          </v:roundrect>
        </w:pict>
      </w:r>
      <w:r w:rsidRPr="003F6FBF">
        <w:rPr>
          <w:noProof/>
          <w:lang w:eastAsia="sk-SK"/>
        </w:rPr>
        <w:pict>
          <v:oval id="_x0000_s1127" style="position:absolute;margin-left:144.35pt;margin-top:16.2pt;width:19.5pt;height:18.75pt;z-index:251750400" fillcolor="#f06">
            <v:textbox>
              <w:txbxContent>
                <w:p w:rsidR="00015340" w:rsidRDefault="00015340"/>
              </w:txbxContent>
            </v:textbox>
          </v:oval>
        </w:pict>
      </w:r>
      <w:r w:rsidRPr="003F6FBF">
        <w:rPr>
          <w:noProof/>
          <w:lang w:eastAsia="sk-SK"/>
        </w:rPr>
        <w:pict>
          <v:roundrect id="_x0000_s1083" style="position:absolute;margin-left:415.9pt;margin-top:8.65pt;width:42pt;height:33.8pt;z-index:251725824" arcsize="10923f"/>
        </w:pict>
      </w:r>
      <w:r w:rsidRPr="003F6FBF">
        <w:rPr>
          <w:noProof/>
          <w:lang w:eastAsia="sk-SK"/>
        </w:rPr>
        <w:pict>
          <v:oval id="_x0000_s1041" style="position:absolute;margin-left:118.9pt;margin-top:16.2pt;width:19.5pt;height:18.75pt;z-index:251674624" fillcolor="#f60">
            <v:textbox>
              <w:txbxContent>
                <w:p w:rsidR="00015340" w:rsidRDefault="00015340"/>
              </w:txbxContent>
            </v:textbox>
          </v:oval>
        </w:pict>
      </w:r>
      <w:r w:rsidRPr="003F6FBF">
        <w:rPr>
          <w:noProof/>
          <w:lang w:eastAsia="sk-SK"/>
        </w:rPr>
        <w:pict>
          <v:oval id="_x0000_s1040" style="position:absolute;margin-left:94.15pt;margin-top:16.2pt;width:19.5pt;height:18.75pt;z-index:251673600" fillcolor="yellow">
            <v:textbox>
              <w:txbxContent>
                <w:p w:rsidR="00015340" w:rsidRDefault="00015340"/>
              </w:txbxContent>
            </v:textbox>
          </v:oval>
        </w:pict>
      </w:r>
      <w:r w:rsidRPr="003F6FBF">
        <w:rPr>
          <w:noProof/>
          <w:lang w:eastAsia="sk-SK"/>
        </w:rPr>
        <w:pict>
          <v:roundrect id="_x0000_s1038" style="position:absolute;margin-left:82.15pt;margin-top:8.65pt;width:296.25pt;height:33.8pt;z-index:251671552" arcsize="10923f">
            <v:textbox style="mso-next-textbox:#_x0000_s1038">
              <w:txbxContent>
                <w:p w:rsidR="00650A0E" w:rsidRDefault="00650A0E" w:rsidP="00650A0E"/>
              </w:txbxContent>
            </v:textbox>
          </v:roundrect>
        </w:pict>
      </w:r>
      <w:r w:rsidRPr="003F6FBF">
        <w:rPr>
          <w:noProof/>
          <w:lang w:eastAsia="sk-SK"/>
        </w:rPr>
        <w:pict>
          <v:roundrect id="_x0000_s1037" style="position:absolute;margin-left:-1.85pt;margin-top:8.65pt;width:66.75pt;height:33.8pt;z-index:251670528" arcsize="10923f">
            <v:textbox style="mso-next-textbox:#_x0000_s1037">
              <w:txbxContent>
                <w:p w:rsidR="00650A0E" w:rsidRPr="00EB200F" w:rsidRDefault="00622554" w:rsidP="00650A0E">
                  <w:pPr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sz w:val="36"/>
                      <w:szCs w:val="36"/>
                    </w:rPr>
                    <w:t>3 - 2</w:t>
                  </w:r>
                </w:p>
              </w:txbxContent>
            </v:textbox>
          </v:roundrect>
        </w:pict>
      </w:r>
      <w:r w:rsidR="00650A0E">
        <w:tab/>
        <w:t xml:space="preserve">    </w:t>
      </w:r>
      <w:r w:rsidR="00650A0E">
        <w:tab/>
        <w:t xml:space="preserve">      </w:t>
      </w:r>
      <w:r w:rsidR="00650A0E" w:rsidRPr="00EB200F">
        <w:rPr>
          <w:sz w:val="56"/>
          <w:szCs w:val="56"/>
        </w:rPr>
        <w:t>=</w:t>
      </w:r>
    </w:p>
    <w:p w:rsidR="00650A0E" w:rsidRDefault="003F6FBF" w:rsidP="007705C6">
      <w:pPr>
        <w:tabs>
          <w:tab w:val="left" w:pos="7995"/>
        </w:tabs>
        <w:spacing w:line="240" w:lineRule="auto"/>
      </w:pPr>
      <w:r w:rsidRPr="003F6FBF">
        <w:rPr>
          <w:noProof/>
          <w:lang w:eastAsia="sk-SK"/>
        </w:rPr>
        <w:pict>
          <v:roundrect id="_x0000_s1155" style="position:absolute;margin-left:387.45pt;margin-top:8.65pt;width:23.45pt;height:33.8pt;z-index:251774976" arcsize="10923f">
            <v:textbox>
              <w:txbxContent>
                <w:p w:rsidR="00092AB3" w:rsidRPr="00092AB3" w:rsidRDefault="00092AB3">
                  <w:pPr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 w:rsidRPr="00092AB3">
                    <w:rPr>
                      <w:rFonts w:ascii="Times New Roman" w:hAnsi="Times New Roman" w:cs="Times New Roman"/>
                      <w:sz w:val="36"/>
                      <w:szCs w:val="36"/>
                    </w:rPr>
                    <w:t>=</w:t>
                  </w:r>
                </w:p>
              </w:txbxContent>
            </v:textbox>
          </v:roundrect>
        </w:pict>
      </w:r>
      <w:r w:rsidRPr="003F6FBF">
        <w:rPr>
          <w:noProof/>
          <w:lang w:eastAsia="sk-SK"/>
        </w:rPr>
        <w:pict>
          <v:oval id="_x0000_s1125" style="position:absolute;margin-left:168.65pt;margin-top:16.2pt;width:19.5pt;height:18.75pt;z-index:251748352" fillcolor="#ff7c80">
            <v:textbox>
              <w:txbxContent>
                <w:p w:rsidR="00B53DC7" w:rsidRDefault="00B53DC7"/>
              </w:txbxContent>
            </v:textbox>
          </v:oval>
        </w:pict>
      </w:r>
      <w:r w:rsidRPr="003F6FBF">
        <w:rPr>
          <w:noProof/>
          <w:lang w:eastAsia="sk-SK"/>
        </w:rPr>
        <w:pict>
          <v:oval id="_x0000_s1126" style="position:absolute;margin-left:144.35pt;margin-top:16.2pt;width:19.5pt;height:18.75pt;z-index:251749376" fillcolor="#f06">
            <v:textbox>
              <w:txbxContent>
                <w:p w:rsidR="00015340" w:rsidRDefault="00015340"/>
              </w:txbxContent>
            </v:textbox>
          </v:oval>
        </w:pict>
      </w:r>
      <w:r w:rsidRPr="003F6FBF">
        <w:rPr>
          <w:noProof/>
          <w:lang w:eastAsia="sk-SK"/>
        </w:rPr>
        <w:pict>
          <v:roundrect id="_x0000_s1084" style="position:absolute;margin-left:415.9pt;margin-top:8.65pt;width:42pt;height:33.8pt;z-index:251726848" arcsize="10923f"/>
        </w:pict>
      </w:r>
      <w:r w:rsidRPr="003F6FBF">
        <w:rPr>
          <w:noProof/>
          <w:lang w:eastAsia="sk-SK"/>
        </w:rPr>
        <w:pict>
          <v:oval id="_x0000_s1046" style="position:absolute;margin-left:118.9pt;margin-top:16.2pt;width:19.5pt;height:18.75pt;z-index:251680768" fillcolor="#f60">
            <v:textbox>
              <w:txbxContent>
                <w:p w:rsidR="00015340" w:rsidRDefault="00015340"/>
              </w:txbxContent>
            </v:textbox>
          </v:oval>
        </w:pict>
      </w:r>
      <w:r w:rsidRPr="003F6FBF">
        <w:rPr>
          <w:noProof/>
          <w:lang w:eastAsia="sk-SK"/>
        </w:rPr>
        <w:pict>
          <v:oval id="_x0000_s1045" style="position:absolute;margin-left:94.15pt;margin-top:16.2pt;width:19.5pt;height:18.75pt;z-index:251679744" fillcolor="yellow">
            <v:textbox>
              <w:txbxContent>
                <w:p w:rsidR="00015340" w:rsidRDefault="00015340"/>
              </w:txbxContent>
            </v:textbox>
          </v:oval>
        </w:pict>
      </w:r>
      <w:r w:rsidRPr="003F6FBF">
        <w:rPr>
          <w:noProof/>
          <w:lang w:eastAsia="sk-SK"/>
        </w:rPr>
        <w:pict>
          <v:roundrect id="_x0000_s1043" style="position:absolute;margin-left:82.15pt;margin-top:8.65pt;width:296.25pt;height:33.8pt;z-index:251677696" arcsize="10923f">
            <v:textbox style="mso-next-textbox:#_x0000_s1043">
              <w:txbxContent>
                <w:p w:rsidR="00650A0E" w:rsidRDefault="00650A0E" w:rsidP="00650A0E"/>
              </w:txbxContent>
            </v:textbox>
          </v:roundrect>
        </w:pict>
      </w:r>
      <w:r w:rsidRPr="003F6FBF">
        <w:rPr>
          <w:noProof/>
          <w:lang w:eastAsia="sk-SK"/>
        </w:rPr>
        <w:pict>
          <v:roundrect id="_x0000_s1042" style="position:absolute;margin-left:-1.85pt;margin-top:8.65pt;width:66.75pt;height:33.8pt;z-index:251676672" arcsize="10923f">
            <v:textbox style="mso-next-textbox:#_x0000_s1042">
              <w:txbxContent>
                <w:p w:rsidR="00650A0E" w:rsidRPr="00EB200F" w:rsidRDefault="00622554" w:rsidP="00650A0E">
                  <w:pPr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sz w:val="36"/>
                      <w:szCs w:val="36"/>
                    </w:rPr>
                    <w:t>4 - 2</w:t>
                  </w:r>
                </w:p>
              </w:txbxContent>
            </v:textbox>
          </v:roundrect>
        </w:pict>
      </w:r>
      <w:r w:rsidR="00650A0E">
        <w:tab/>
        <w:t xml:space="preserve">    </w:t>
      </w:r>
      <w:r w:rsidR="00650A0E">
        <w:tab/>
        <w:t xml:space="preserve">      </w:t>
      </w:r>
      <w:r w:rsidR="00650A0E" w:rsidRPr="00EB200F">
        <w:rPr>
          <w:sz w:val="56"/>
          <w:szCs w:val="56"/>
        </w:rPr>
        <w:t>=</w:t>
      </w:r>
    </w:p>
    <w:p w:rsidR="00650A0E" w:rsidRDefault="003F6FBF" w:rsidP="007705C6">
      <w:pPr>
        <w:tabs>
          <w:tab w:val="left" w:pos="7995"/>
        </w:tabs>
        <w:spacing w:line="240" w:lineRule="auto"/>
      </w:pPr>
      <w:r w:rsidRPr="003F6FBF">
        <w:rPr>
          <w:noProof/>
          <w:lang w:eastAsia="sk-SK"/>
        </w:rPr>
        <w:pict>
          <v:roundrect id="_x0000_s1163" style="position:absolute;margin-left:388pt;margin-top:8.65pt;width:23.45pt;height:33.8pt;z-index:251783168" arcsize="10923f">
            <v:textbox>
              <w:txbxContent>
                <w:p w:rsidR="00092AB3" w:rsidRPr="00092AB3" w:rsidRDefault="00092AB3">
                  <w:pPr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 w:rsidRPr="00092AB3">
                    <w:rPr>
                      <w:rFonts w:ascii="Times New Roman" w:hAnsi="Times New Roman" w:cs="Times New Roman"/>
                      <w:sz w:val="36"/>
                      <w:szCs w:val="36"/>
                    </w:rPr>
                    <w:t>=</w:t>
                  </w:r>
                </w:p>
              </w:txbxContent>
            </v:textbox>
          </v:roundrect>
        </w:pict>
      </w:r>
      <w:r w:rsidRPr="003F6FBF">
        <w:rPr>
          <w:noProof/>
          <w:lang w:eastAsia="sk-SK"/>
        </w:rPr>
        <w:pict>
          <v:oval id="_x0000_s1123" style="position:absolute;margin-left:216.5pt;margin-top:16.2pt;width:19.5pt;height:18.75pt;z-index:251746304" fillcolor="#0fc">
            <v:textbox>
              <w:txbxContent>
                <w:p w:rsidR="00B53DC7" w:rsidRDefault="00B53DC7"/>
              </w:txbxContent>
            </v:textbox>
          </v:oval>
        </w:pict>
      </w:r>
      <w:r w:rsidRPr="003F6FBF">
        <w:rPr>
          <w:noProof/>
          <w:lang w:eastAsia="sk-SK"/>
        </w:rPr>
        <w:pict>
          <v:oval id="_x0000_s1122" style="position:absolute;margin-left:192.6pt;margin-top:16.2pt;width:19.5pt;height:18.75pt;z-index:251745280" fillcolor="#6f3">
            <v:textbox>
              <w:txbxContent>
                <w:p w:rsidR="00B53DC7" w:rsidRDefault="00B53DC7"/>
              </w:txbxContent>
            </v:textbox>
          </v:oval>
        </w:pict>
      </w:r>
      <w:r w:rsidRPr="003F6FBF">
        <w:rPr>
          <w:noProof/>
          <w:lang w:eastAsia="sk-SK"/>
        </w:rPr>
        <w:pict>
          <v:oval id="_x0000_s1138" style="position:absolute;margin-left:168.65pt;margin-top:16.2pt;width:19.5pt;height:18.75pt;z-index:251761664" fillcolor="#ff7c80">
            <v:textbox>
              <w:txbxContent>
                <w:p w:rsidR="00B53DC7" w:rsidRDefault="00B53DC7"/>
              </w:txbxContent>
            </v:textbox>
          </v:oval>
        </w:pict>
      </w:r>
      <w:r w:rsidRPr="003F6FBF">
        <w:rPr>
          <w:noProof/>
          <w:lang w:eastAsia="sk-SK"/>
        </w:rPr>
        <w:pict>
          <v:oval id="_x0000_s1124" style="position:absolute;margin-left:144.35pt;margin-top:16.2pt;width:19.5pt;height:18.75pt;z-index:251747328" fillcolor="#f06">
            <v:textbox>
              <w:txbxContent>
                <w:p w:rsidR="00015340" w:rsidRDefault="00015340"/>
              </w:txbxContent>
            </v:textbox>
          </v:oval>
        </w:pict>
      </w:r>
      <w:r w:rsidRPr="003F6FBF">
        <w:rPr>
          <w:noProof/>
          <w:lang w:eastAsia="sk-SK"/>
        </w:rPr>
        <w:pict>
          <v:roundrect id="_x0000_s1085" style="position:absolute;margin-left:415.9pt;margin-top:8.65pt;width:42pt;height:33.8pt;z-index:251727872" arcsize="10923f"/>
        </w:pict>
      </w:r>
      <w:r w:rsidRPr="003F6FBF">
        <w:rPr>
          <w:noProof/>
          <w:lang w:eastAsia="sk-SK"/>
        </w:rPr>
        <w:pict>
          <v:oval id="_x0000_s1051" style="position:absolute;margin-left:118.9pt;margin-top:16.2pt;width:19.5pt;height:18.75pt;z-index:251686912" fillcolor="#f60">
            <v:textbox>
              <w:txbxContent>
                <w:p w:rsidR="00015340" w:rsidRDefault="00015340"/>
              </w:txbxContent>
            </v:textbox>
          </v:oval>
        </w:pict>
      </w:r>
      <w:r w:rsidRPr="003F6FBF">
        <w:rPr>
          <w:noProof/>
          <w:lang w:eastAsia="sk-SK"/>
        </w:rPr>
        <w:pict>
          <v:oval id="_x0000_s1050" style="position:absolute;margin-left:94.15pt;margin-top:16.2pt;width:19.5pt;height:18.75pt;z-index:251685888" fillcolor="yellow">
            <v:textbox>
              <w:txbxContent>
                <w:p w:rsidR="00015340" w:rsidRDefault="00015340"/>
              </w:txbxContent>
            </v:textbox>
          </v:oval>
        </w:pict>
      </w:r>
      <w:r w:rsidRPr="003F6FBF">
        <w:rPr>
          <w:noProof/>
          <w:lang w:eastAsia="sk-SK"/>
        </w:rPr>
        <w:pict>
          <v:roundrect id="_x0000_s1048" style="position:absolute;margin-left:82.15pt;margin-top:8.65pt;width:296.25pt;height:33.8pt;z-index:251683840" arcsize="10923f">
            <v:textbox style="mso-next-textbox:#_x0000_s1048">
              <w:txbxContent>
                <w:p w:rsidR="00650A0E" w:rsidRDefault="00650A0E" w:rsidP="00650A0E"/>
              </w:txbxContent>
            </v:textbox>
          </v:roundrect>
        </w:pict>
      </w:r>
      <w:r w:rsidRPr="003F6FBF">
        <w:rPr>
          <w:noProof/>
          <w:lang w:eastAsia="sk-SK"/>
        </w:rPr>
        <w:pict>
          <v:roundrect id="_x0000_s1047" style="position:absolute;margin-left:-1.85pt;margin-top:8.65pt;width:66.75pt;height:33.8pt;z-index:251682816" arcsize="10923f">
            <v:textbox style="mso-next-textbox:#_x0000_s1047">
              <w:txbxContent>
                <w:p w:rsidR="00650A0E" w:rsidRPr="00EB200F" w:rsidRDefault="00622554" w:rsidP="00650A0E">
                  <w:pPr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sz w:val="36"/>
                      <w:szCs w:val="36"/>
                    </w:rPr>
                    <w:t>6 - 4</w:t>
                  </w:r>
                </w:p>
              </w:txbxContent>
            </v:textbox>
          </v:roundrect>
        </w:pict>
      </w:r>
      <w:r w:rsidR="00650A0E">
        <w:tab/>
        <w:t xml:space="preserve">    </w:t>
      </w:r>
      <w:r w:rsidR="00650A0E">
        <w:tab/>
        <w:t xml:space="preserve">      </w:t>
      </w:r>
      <w:r w:rsidR="00650A0E" w:rsidRPr="00EB200F">
        <w:rPr>
          <w:sz w:val="56"/>
          <w:szCs w:val="56"/>
        </w:rPr>
        <w:t>=</w:t>
      </w:r>
    </w:p>
    <w:p w:rsidR="00650A0E" w:rsidRPr="00EB200F" w:rsidRDefault="003F6FBF" w:rsidP="007705C6">
      <w:pPr>
        <w:tabs>
          <w:tab w:val="left" w:pos="7995"/>
        </w:tabs>
        <w:spacing w:line="240" w:lineRule="auto"/>
        <w:rPr>
          <w:sz w:val="56"/>
          <w:szCs w:val="56"/>
        </w:rPr>
      </w:pPr>
      <w:r w:rsidRPr="003F6FBF">
        <w:rPr>
          <w:noProof/>
          <w:lang w:eastAsia="sk-SK"/>
        </w:rPr>
        <w:pict>
          <v:roundrect id="_x0000_s1162" style="position:absolute;margin-left:387.45pt;margin-top:8.65pt;width:23.45pt;height:33.8pt;z-index:251782144" arcsize="10923f">
            <v:textbox>
              <w:txbxContent>
                <w:p w:rsidR="00092AB3" w:rsidRPr="00092AB3" w:rsidRDefault="00092AB3">
                  <w:pPr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 w:rsidRPr="00092AB3">
                    <w:rPr>
                      <w:rFonts w:ascii="Times New Roman" w:hAnsi="Times New Roman" w:cs="Times New Roman"/>
                      <w:sz w:val="36"/>
                      <w:szCs w:val="36"/>
                    </w:rPr>
                    <w:t>=</w:t>
                  </w:r>
                </w:p>
              </w:txbxContent>
            </v:textbox>
          </v:roundrect>
        </w:pict>
      </w:r>
      <w:r w:rsidRPr="003F6FBF">
        <w:rPr>
          <w:noProof/>
          <w:lang w:eastAsia="sk-SK"/>
        </w:rPr>
        <w:pict>
          <v:oval id="_x0000_s1132" style="position:absolute;margin-left:192.6pt;margin-top:16.2pt;width:19.5pt;height:18.75pt;z-index:251755520" fillcolor="#6f3">
            <v:textbox>
              <w:txbxContent>
                <w:p w:rsidR="00B53DC7" w:rsidRDefault="00B53DC7"/>
              </w:txbxContent>
            </v:textbox>
          </v:oval>
        </w:pict>
      </w:r>
      <w:r w:rsidRPr="003F6FBF">
        <w:rPr>
          <w:noProof/>
          <w:lang w:eastAsia="sk-SK"/>
        </w:rPr>
        <w:pict>
          <v:oval id="_x0000_s1131" style="position:absolute;margin-left:168.65pt;margin-top:16.2pt;width:19.5pt;height:18.75pt;z-index:251754496" fillcolor="#ff7c80">
            <v:textbox>
              <w:txbxContent>
                <w:p w:rsidR="00B53DC7" w:rsidRDefault="00B53DC7"/>
              </w:txbxContent>
            </v:textbox>
          </v:oval>
        </w:pict>
      </w:r>
      <w:r w:rsidRPr="003F6FBF">
        <w:rPr>
          <w:noProof/>
          <w:lang w:eastAsia="sk-SK"/>
        </w:rPr>
        <w:pict>
          <v:oval id="_x0000_s1130" style="position:absolute;margin-left:144.35pt;margin-top:16.2pt;width:19.5pt;height:18.75pt;z-index:251753472" fillcolor="#f06">
            <v:textbox>
              <w:txbxContent>
                <w:p w:rsidR="00015340" w:rsidRDefault="00015340"/>
              </w:txbxContent>
            </v:textbox>
          </v:oval>
        </w:pict>
      </w:r>
      <w:r w:rsidRPr="003F6FBF">
        <w:rPr>
          <w:noProof/>
          <w:lang w:eastAsia="sk-SK"/>
        </w:rPr>
        <w:pict>
          <v:roundrect id="_x0000_s1086" style="position:absolute;margin-left:415.9pt;margin-top:8.65pt;width:42pt;height:33.8pt;z-index:251728896" arcsize="10923f"/>
        </w:pict>
      </w:r>
      <w:r w:rsidRPr="003F6FBF">
        <w:rPr>
          <w:noProof/>
          <w:lang w:eastAsia="sk-SK"/>
        </w:rPr>
        <w:pict>
          <v:oval id="_x0000_s1056" style="position:absolute;margin-left:118.9pt;margin-top:16.2pt;width:19.5pt;height:18.75pt;z-index:251693056" fillcolor="#f60">
            <v:textbox>
              <w:txbxContent>
                <w:p w:rsidR="00015340" w:rsidRDefault="00015340"/>
              </w:txbxContent>
            </v:textbox>
          </v:oval>
        </w:pict>
      </w:r>
      <w:r w:rsidRPr="003F6FBF">
        <w:rPr>
          <w:noProof/>
          <w:lang w:eastAsia="sk-SK"/>
        </w:rPr>
        <w:pict>
          <v:oval id="_x0000_s1055" style="position:absolute;margin-left:94.15pt;margin-top:16.2pt;width:19.5pt;height:18.75pt;z-index:251692032" fillcolor="yellow">
            <v:textbox>
              <w:txbxContent>
                <w:p w:rsidR="00015340" w:rsidRDefault="00015340"/>
              </w:txbxContent>
            </v:textbox>
          </v:oval>
        </w:pict>
      </w:r>
      <w:r w:rsidRPr="003F6FBF">
        <w:rPr>
          <w:noProof/>
          <w:lang w:eastAsia="sk-SK"/>
        </w:rPr>
        <w:pict>
          <v:roundrect id="_x0000_s1053" style="position:absolute;margin-left:82.15pt;margin-top:8.65pt;width:296.25pt;height:33.8pt;z-index:251689984" arcsize="10923f">
            <v:textbox style="mso-next-textbox:#_x0000_s1053">
              <w:txbxContent>
                <w:p w:rsidR="00650A0E" w:rsidRDefault="00650A0E" w:rsidP="00650A0E"/>
              </w:txbxContent>
            </v:textbox>
          </v:roundrect>
        </w:pict>
      </w:r>
      <w:r w:rsidRPr="003F6FBF">
        <w:rPr>
          <w:noProof/>
          <w:lang w:eastAsia="sk-SK"/>
        </w:rPr>
        <w:pict>
          <v:roundrect id="_x0000_s1052" style="position:absolute;margin-left:-1.85pt;margin-top:8.65pt;width:66.75pt;height:33.8pt;z-index:251688960" arcsize="10923f">
            <v:textbox style="mso-next-textbox:#_x0000_s1052">
              <w:txbxContent>
                <w:p w:rsidR="00650A0E" w:rsidRPr="00EB200F" w:rsidRDefault="00622554" w:rsidP="00650A0E">
                  <w:pPr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sz w:val="36"/>
                      <w:szCs w:val="36"/>
                    </w:rPr>
                    <w:t>5 - 2</w:t>
                  </w:r>
                </w:p>
              </w:txbxContent>
            </v:textbox>
          </v:roundrect>
        </w:pict>
      </w:r>
      <w:r w:rsidR="00650A0E">
        <w:tab/>
        <w:t xml:space="preserve">    </w:t>
      </w:r>
      <w:r w:rsidR="00650A0E">
        <w:tab/>
        <w:t xml:space="preserve">      </w:t>
      </w:r>
      <w:r w:rsidR="00650A0E" w:rsidRPr="00EB200F">
        <w:rPr>
          <w:sz w:val="56"/>
          <w:szCs w:val="56"/>
        </w:rPr>
        <w:t>=</w:t>
      </w:r>
    </w:p>
    <w:p w:rsidR="00650A0E" w:rsidRDefault="003F6FBF" w:rsidP="007705C6">
      <w:pPr>
        <w:tabs>
          <w:tab w:val="left" w:pos="7995"/>
        </w:tabs>
        <w:spacing w:line="240" w:lineRule="auto"/>
      </w:pPr>
      <w:r w:rsidRPr="003F6FBF">
        <w:rPr>
          <w:noProof/>
          <w:lang w:eastAsia="sk-SK"/>
        </w:rPr>
        <w:pict>
          <v:roundrect id="_x0000_s1161" style="position:absolute;margin-left:387.45pt;margin-top:8.65pt;width:23.45pt;height:33.8pt;z-index:251781120" arcsize="10923f">
            <v:textbox>
              <w:txbxContent>
                <w:p w:rsidR="00092AB3" w:rsidRPr="00092AB3" w:rsidRDefault="00092AB3">
                  <w:pPr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 w:rsidRPr="00092AB3">
                    <w:rPr>
                      <w:rFonts w:ascii="Times New Roman" w:hAnsi="Times New Roman" w:cs="Times New Roman"/>
                      <w:sz w:val="36"/>
                      <w:szCs w:val="36"/>
                    </w:rPr>
                    <w:t>=</w:t>
                  </w:r>
                </w:p>
              </w:txbxContent>
            </v:textbox>
          </v:roundrect>
        </w:pict>
      </w:r>
      <w:r w:rsidRPr="003F6FBF">
        <w:rPr>
          <w:noProof/>
          <w:lang w:eastAsia="sk-SK"/>
        </w:rPr>
        <w:pict>
          <v:oval id="_x0000_s1134" style="position:absolute;margin-left:168.65pt;margin-top:16.6pt;width:19.5pt;height:18.75pt;z-index:251757568" fillcolor="#ff7c80">
            <v:textbox>
              <w:txbxContent>
                <w:p w:rsidR="00B53DC7" w:rsidRDefault="00B53DC7"/>
              </w:txbxContent>
            </v:textbox>
          </v:oval>
        </w:pict>
      </w:r>
      <w:r w:rsidRPr="003F6FBF">
        <w:rPr>
          <w:noProof/>
          <w:lang w:eastAsia="sk-SK"/>
        </w:rPr>
        <w:pict>
          <v:oval id="_x0000_s1133" style="position:absolute;margin-left:144.35pt;margin-top:16.6pt;width:19.5pt;height:18.75pt;z-index:251756544" fillcolor="#f06">
            <v:textbox>
              <w:txbxContent>
                <w:p w:rsidR="00015340" w:rsidRDefault="00015340"/>
              </w:txbxContent>
            </v:textbox>
          </v:oval>
        </w:pict>
      </w:r>
      <w:r w:rsidRPr="003F6FBF">
        <w:rPr>
          <w:noProof/>
          <w:lang w:eastAsia="sk-SK"/>
        </w:rPr>
        <w:pict>
          <v:roundrect id="_x0000_s1087" style="position:absolute;margin-left:415.9pt;margin-top:8.65pt;width:42pt;height:33.8pt;z-index:251729920" arcsize="10923f"/>
        </w:pict>
      </w:r>
      <w:r w:rsidRPr="003F6FBF">
        <w:rPr>
          <w:noProof/>
          <w:lang w:eastAsia="sk-SK"/>
        </w:rPr>
        <w:pict>
          <v:oval id="_x0000_s1061" style="position:absolute;margin-left:118.9pt;margin-top:16.2pt;width:19.5pt;height:18.75pt;z-index:251699200" fillcolor="#f60">
            <v:textbox>
              <w:txbxContent>
                <w:p w:rsidR="00015340" w:rsidRDefault="00015340"/>
              </w:txbxContent>
            </v:textbox>
          </v:oval>
        </w:pict>
      </w:r>
      <w:r w:rsidRPr="003F6FBF">
        <w:rPr>
          <w:noProof/>
          <w:lang w:eastAsia="sk-SK"/>
        </w:rPr>
        <w:pict>
          <v:oval id="_x0000_s1060" style="position:absolute;margin-left:94.15pt;margin-top:16.2pt;width:19.5pt;height:18.75pt;z-index:251698176" fillcolor="yellow">
            <v:textbox>
              <w:txbxContent>
                <w:p w:rsidR="00015340" w:rsidRDefault="00015340"/>
              </w:txbxContent>
            </v:textbox>
          </v:oval>
        </w:pict>
      </w:r>
      <w:r w:rsidRPr="003F6FBF">
        <w:rPr>
          <w:noProof/>
          <w:lang w:eastAsia="sk-SK"/>
        </w:rPr>
        <w:pict>
          <v:roundrect id="_x0000_s1058" style="position:absolute;margin-left:82.15pt;margin-top:8.65pt;width:296.25pt;height:33.8pt;z-index:251696128" arcsize="10923f">
            <v:textbox style="mso-next-textbox:#_x0000_s1058">
              <w:txbxContent>
                <w:p w:rsidR="00650A0E" w:rsidRDefault="00650A0E" w:rsidP="00650A0E"/>
              </w:txbxContent>
            </v:textbox>
          </v:roundrect>
        </w:pict>
      </w:r>
      <w:r w:rsidRPr="003F6FBF">
        <w:rPr>
          <w:noProof/>
          <w:lang w:eastAsia="sk-SK"/>
        </w:rPr>
        <w:pict>
          <v:roundrect id="_x0000_s1057" style="position:absolute;margin-left:-1.85pt;margin-top:8.65pt;width:66.75pt;height:33.8pt;z-index:251695104" arcsize="10923f">
            <v:textbox style="mso-next-textbox:#_x0000_s1057">
              <w:txbxContent>
                <w:p w:rsidR="00650A0E" w:rsidRPr="00EB200F" w:rsidRDefault="00622554" w:rsidP="00650A0E">
                  <w:pPr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sz w:val="36"/>
                      <w:szCs w:val="36"/>
                    </w:rPr>
                    <w:t>4 - 3</w:t>
                  </w:r>
                </w:p>
              </w:txbxContent>
            </v:textbox>
          </v:roundrect>
        </w:pict>
      </w:r>
      <w:r w:rsidR="00650A0E">
        <w:tab/>
        <w:t xml:space="preserve">    </w:t>
      </w:r>
      <w:r w:rsidR="00650A0E">
        <w:tab/>
        <w:t xml:space="preserve">      </w:t>
      </w:r>
      <w:r w:rsidR="00650A0E" w:rsidRPr="00EB200F">
        <w:rPr>
          <w:sz w:val="56"/>
          <w:szCs w:val="56"/>
        </w:rPr>
        <w:t>=</w:t>
      </w:r>
    </w:p>
    <w:p w:rsidR="00650A0E" w:rsidRPr="00EB200F" w:rsidRDefault="003F6FBF" w:rsidP="007705C6">
      <w:pPr>
        <w:tabs>
          <w:tab w:val="left" w:pos="7995"/>
        </w:tabs>
        <w:spacing w:line="240" w:lineRule="auto"/>
        <w:rPr>
          <w:sz w:val="56"/>
          <w:szCs w:val="56"/>
        </w:rPr>
      </w:pPr>
      <w:r w:rsidRPr="003F6FBF">
        <w:rPr>
          <w:noProof/>
          <w:lang w:eastAsia="sk-SK"/>
        </w:rPr>
        <w:pict>
          <v:roundrect id="_x0000_s1160" style="position:absolute;margin-left:387.45pt;margin-top:8.65pt;width:23.45pt;height:33.8pt;z-index:251780096" arcsize="10923f">
            <v:textbox>
              <w:txbxContent>
                <w:p w:rsidR="00092AB3" w:rsidRPr="00092AB3" w:rsidRDefault="00092AB3">
                  <w:pPr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 w:rsidRPr="00092AB3">
                    <w:rPr>
                      <w:rFonts w:ascii="Times New Roman" w:hAnsi="Times New Roman" w:cs="Times New Roman"/>
                      <w:sz w:val="36"/>
                      <w:szCs w:val="36"/>
                    </w:rPr>
                    <w:t>=</w:t>
                  </w:r>
                </w:p>
              </w:txbxContent>
            </v:textbox>
          </v:roundrect>
        </w:pict>
      </w:r>
      <w:r w:rsidRPr="003F6FBF">
        <w:rPr>
          <w:noProof/>
          <w:lang w:eastAsia="sk-SK"/>
        </w:rPr>
        <w:pict>
          <v:oval id="_x0000_s1140" style="position:absolute;margin-left:192.6pt;margin-top:16.2pt;width:19.5pt;height:18.75pt;z-index:251763712" fillcolor="#6f3">
            <v:textbox>
              <w:txbxContent>
                <w:p w:rsidR="00B53DC7" w:rsidRDefault="00B53DC7"/>
              </w:txbxContent>
            </v:textbox>
          </v:oval>
        </w:pict>
      </w:r>
      <w:r w:rsidRPr="003F6FBF">
        <w:rPr>
          <w:noProof/>
          <w:lang w:eastAsia="sk-SK"/>
        </w:rPr>
        <w:pict>
          <v:oval id="_x0000_s1141" style="position:absolute;margin-left:168.65pt;margin-top:16.2pt;width:19.5pt;height:18.75pt;z-index:251764736" fillcolor="#ff7c80">
            <v:textbox>
              <w:txbxContent>
                <w:p w:rsidR="00B53DC7" w:rsidRDefault="00B53DC7"/>
              </w:txbxContent>
            </v:textbox>
          </v:oval>
        </w:pict>
      </w:r>
      <w:r w:rsidRPr="003F6FBF">
        <w:rPr>
          <w:noProof/>
          <w:lang w:eastAsia="sk-SK"/>
        </w:rPr>
        <w:pict>
          <v:oval id="_x0000_s1142" style="position:absolute;margin-left:144.35pt;margin-top:16.2pt;width:19.5pt;height:18.75pt;z-index:251765760" fillcolor="#f06">
            <v:textbox>
              <w:txbxContent>
                <w:p w:rsidR="00015340" w:rsidRDefault="00015340"/>
              </w:txbxContent>
            </v:textbox>
          </v:oval>
        </w:pict>
      </w:r>
      <w:r w:rsidRPr="003F6FBF">
        <w:rPr>
          <w:noProof/>
          <w:lang w:eastAsia="sk-SK"/>
        </w:rPr>
        <w:pict>
          <v:roundrect id="_x0000_s1091" style="position:absolute;margin-left:415.9pt;margin-top:8.65pt;width:42pt;height:33.8pt;z-index:251734016" arcsize="10923f"/>
        </w:pict>
      </w:r>
      <w:r w:rsidRPr="003F6FBF">
        <w:rPr>
          <w:noProof/>
          <w:lang w:eastAsia="sk-SK"/>
        </w:rPr>
        <w:pict>
          <v:oval id="_x0000_s1066" style="position:absolute;margin-left:118.9pt;margin-top:16.2pt;width:19.5pt;height:18.75pt;z-index:251705344" fillcolor="#f60">
            <v:textbox>
              <w:txbxContent>
                <w:p w:rsidR="00015340" w:rsidRDefault="00015340"/>
              </w:txbxContent>
            </v:textbox>
          </v:oval>
        </w:pict>
      </w:r>
      <w:r w:rsidRPr="003F6FBF">
        <w:rPr>
          <w:noProof/>
          <w:lang w:eastAsia="sk-SK"/>
        </w:rPr>
        <w:pict>
          <v:oval id="_x0000_s1065" style="position:absolute;margin-left:94.15pt;margin-top:16.2pt;width:19.5pt;height:18.75pt;z-index:251704320" fillcolor="yellow">
            <v:textbox>
              <w:txbxContent>
                <w:p w:rsidR="00015340" w:rsidRDefault="00015340"/>
              </w:txbxContent>
            </v:textbox>
          </v:oval>
        </w:pict>
      </w:r>
      <w:r w:rsidRPr="003F6FBF">
        <w:rPr>
          <w:noProof/>
          <w:lang w:eastAsia="sk-SK"/>
        </w:rPr>
        <w:pict>
          <v:roundrect id="_x0000_s1063" style="position:absolute;margin-left:82.15pt;margin-top:8.65pt;width:296.25pt;height:33.8pt;z-index:251702272" arcsize="10923f">
            <v:textbox style="mso-next-textbox:#_x0000_s1063">
              <w:txbxContent>
                <w:p w:rsidR="00650A0E" w:rsidRDefault="00650A0E" w:rsidP="00650A0E"/>
              </w:txbxContent>
            </v:textbox>
          </v:roundrect>
        </w:pict>
      </w:r>
      <w:r w:rsidRPr="003F6FBF">
        <w:rPr>
          <w:noProof/>
          <w:lang w:eastAsia="sk-SK"/>
        </w:rPr>
        <w:pict>
          <v:roundrect id="_x0000_s1062" style="position:absolute;margin-left:-1.85pt;margin-top:8.65pt;width:66.75pt;height:33.8pt;z-index:251701248" arcsize="10923f">
            <v:textbox style="mso-next-textbox:#_x0000_s1062">
              <w:txbxContent>
                <w:p w:rsidR="00650A0E" w:rsidRPr="00EB200F" w:rsidRDefault="00622554" w:rsidP="00650A0E">
                  <w:pPr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sz w:val="36"/>
                      <w:szCs w:val="36"/>
                    </w:rPr>
                    <w:t>5 - 3</w:t>
                  </w:r>
                </w:p>
              </w:txbxContent>
            </v:textbox>
          </v:roundrect>
        </w:pict>
      </w:r>
      <w:r w:rsidR="00650A0E">
        <w:tab/>
        <w:t xml:space="preserve">    </w:t>
      </w:r>
      <w:r w:rsidR="00650A0E">
        <w:tab/>
        <w:t xml:space="preserve">      </w:t>
      </w:r>
      <w:r w:rsidR="00650A0E" w:rsidRPr="00EB200F">
        <w:rPr>
          <w:sz w:val="56"/>
          <w:szCs w:val="56"/>
        </w:rPr>
        <w:t>=</w:t>
      </w:r>
    </w:p>
    <w:p w:rsidR="00650A0E" w:rsidRPr="00EB200F" w:rsidRDefault="003F6FBF" w:rsidP="007705C6">
      <w:pPr>
        <w:tabs>
          <w:tab w:val="left" w:pos="7995"/>
        </w:tabs>
        <w:spacing w:line="240" w:lineRule="auto"/>
        <w:rPr>
          <w:sz w:val="56"/>
          <w:szCs w:val="56"/>
        </w:rPr>
      </w:pPr>
      <w:r w:rsidRPr="003F6FBF">
        <w:rPr>
          <w:noProof/>
          <w:lang w:eastAsia="sk-SK"/>
        </w:rPr>
        <w:pict>
          <v:roundrect id="_x0000_s1159" style="position:absolute;margin-left:387.45pt;margin-top:8.65pt;width:23.45pt;height:33.8pt;z-index:251779072" arcsize="10923f">
            <v:textbox>
              <w:txbxContent>
                <w:p w:rsidR="00092AB3" w:rsidRPr="00092AB3" w:rsidRDefault="00092AB3">
                  <w:pPr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 w:rsidRPr="00092AB3">
                    <w:rPr>
                      <w:rFonts w:ascii="Times New Roman" w:hAnsi="Times New Roman" w:cs="Times New Roman"/>
                      <w:sz w:val="36"/>
                      <w:szCs w:val="36"/>
                    </w:rPr>
                    <w:t>=</w:t>
                  </w:r>
                </w:p>
              </w:txbxContent>
            </v:textbox>
          </v:roundrect>
        </w:pict>
      </w:r>
      <w:r w:rsidRPr="003F6FBF">
        <w:rPr>
          <w:noProof/>
          <w:lang w:eastAsia="sk-SK"/>
        </w:rPr>
        <w:pict>
          <v:oval id="_x0000_s1135" style="position:absolute;margin-left:217.05pt;margin-top:16.2pt;width:19.5pt;height:18.75pt;z-index:251758592" fillcolor="#0fc">
            <v:textbox>
              <w:txbxContent>
                <w:p w:rsidR="00B53DC7" w:rsidRDefault="00B53DC7"/>
              </w:txbxContent>
            </v:textbox>
          </v:oval>
        </w:pict>
      </w:r>
      <w:r w:rsidRPr="003F6FBF">
        <w:rPr>
          <w:noProof/>
          <w:lang w:eastAsia="sk-SK"/>
        </w:rPr>
        <w:pict>
          <v:oval id="_x0000_s1136" style="position:absolute;margin-left:192.6pt;margin-top:16.2pt;width:19.5pt;height:18.75pt;z-index:251759616" fillcolor="#6f3">
            <v:textbox>
              <w:txbxContent>
                <w:p w:rsidR="00B53DC7" w:rsidRDefault="00B53DC7"/>
              </w:txbxContent>
            </v:textbox>
          </v:oval>
        </w:pict>
      </w:r>
      <w:r w:rsidRPr="003F6FBF">
        <w:rPr>
          <w:noProof/>
          <w:lang w:eastAsia="sk-SK"/>
        </w:rPr>
        <w:pict>
          <v:oval id="_x0000_s1137" style="position:absolute;margin-left:168.65pt;margin-top:16.2pt;width:19.5pt;height:18.75pt;z-index:251760640" fillcolor="#ff7c80">
            <v:textbox>
              <w:txbxContent>
                <w:p w:rsidR="00B53DC7" w:rsidRDefault="00B53DC7"/>
              </w:txbxContent>
            </v:textbox>
          </v:oval>
        </w:pict>
      </w:r>
      <w:r w:rsidRPr="003F6FBF">
        <w:rPr>
          <w:noProof/>
          <w:lang w:eastAsia="sk-SK"/>
        </w:rPr>
        <w:pict>
          <v:oval id="_x0000_s1139" style="position:absolute;margin-left:144.35pt;margin-top:16.2pt;width:19.5pt;height:18.75pt;z-index:251762688" fillcolor="#f06">
            <v:textbox>
              <w:txbxContent>
                <w:p w:rsidR="00015340" w:rsidRDefault="00015340"/>
              </w:txbxContent>
            </v:textbox>
          </v:oval>
        </w:pict>
      </w:r>
      <w:r w:rsidRPr="003F6FBF">
        <w:rPr>
          <w:noProof/>
          <w:lang w:eastAsia="sk-SK"/>
        </w:rPr>
        <w:pict>
          <v:roundrect id="_x0000_s1088" style="position:absolute;margin-left:415.9pt;margin-top:8.65pt;width:42pt;height:33.8pt;z-index:251730944" arcsize="10923f"/>
        </w:pict>
      </w:r>
      <w:r w:rsidRPr="003F6FBF">
        <w:rPr>
          <w:noProof/>
          <w:lang w:eastAsia="sk-SK"/>
        </w:rPr>
        <w:pict>
          <v:oval id="_x0000_s1071" style="position:absolute;margin-left:118.9pt;margin-top:16.2pt;width:19.5pt;height:18.75pt;z-index:251711488" fillcolor="#f60">
            <v:textbox>
              <w:txbxContent>
                <w:p w:rsidR="00015340" w:rsidRDefault="00015340"/>
              </w:txbxContent>
            </v:textbox>
          </v:oval>
        </w:pict>
      </w:r>
      <w:r w:rsidRPr="003F6FBF">
        <w:rPr>
          <w:noProof/>
          <w:lang w:eastAsia="sk-SK"/>
        </w:rPr>
        <w:pict>
          <v:oval id="_x0000_s1070" style="position:absolute;margin-left:94.15pt;margin-top:16.2pt;width:19.5pt;height:18.75pt;z-index:251710464" fillcolor="yellow">
            <v:textbox>
              <w:txbxContent>
                <w:p w:rsidR="00015340" w:rsidRDefault="00015340"/>
              </w:txbxContent>
            </v:textbox>
          </v:oval>
        </w:pict>
      </w:r>
      <w:r w:rsidRPr="003F6FBF">
        <w:rPr>
          <w:noProof/>
          <w:lang w:eastAsia="sk-SK"/>
        </w:rPr>
        <w:pict>
          <v:roundrect id="_x0000_s1068" style="position:absolute;margin-left:82.15pt;margin-top:8.65pt;width:296.25pt;height:33.8pt;z-index:251708416" arcsize="10923f">
            <v:textbox style="mso-next-textbox:#_x0000_s1068">
              <w:txbxContent>
                <w:p w:rsidR="00650A0E" w:rsidRDefault="00650A0E" w:rsidP="00650A0E"/>
              </w:txbxContent>
            </v:textbox>
          </v:roundrect>
        </w:pict>
      </w:r>
      <w:r w:rsidRPr="003F6FBF">
        <w:rPr>
          <w:noProof/>
          <w:lang w:eastAsia="sk-SK"/>
        </w:rPr>
        <w:pict>
          <v:roundrect id="_x0000_s1067" style="position:absolute;margin-left:-1.85pt;margin-top:8.65pt;width:66.75pt;height:33.8pt;z-index:251707392" arcsize="10923f">
            <v:textbox style="mso-next-textbox:#_x0000_s1067">
              <w:txbxContent>
                <w:p w:rsidR="00650A0E" w:rsidRPr="00EB200F" w:rsidRDefault="00622554" w:rsidP="00650A0E">
                  <w:pPr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sz w:val="36"/>
                      <w:szCs w:val="36"/>
                    </w:rPr>
                    <w:t>6</w:t>
                  </w:r>
                  <w:r w:rsidR="002F5C0A">
                    <w:rPr>
                      <w:rFonts w:ascii="Times New Roman" w:hAnsi="Times New Roman" w:cs="Times New Roman"/>
                      <w:sz w:val="36"/>
                      <w:szCs w:val="36"/>
                    </w:rPr>
                    <w:t xml:space="preserve"> - 2</w:t>
                  </w:r>
                </w:p>
              </w:txbxContent>
            </v:textbox>
          </v:roundrect>
        </w:pict>
      </w:r>
      <w:r w:rsidR="00650A0E">
        <w:tab/>
        <w:t xml:space="preserve">    </w:t>
      </w:r>
      <w:r w:rsidR="00650A0E">
        <w:tab/>
        <w:t xml:space="preserve">      </w:t>
      </w:r>
      <w:r w:rsidR="00650A0E" w:rsidRPr="00EB200F">
        <w:rPr>
          <w:sz w:val="56"/>
          <w:szCs w:val="56"/>
        </w:rPr>
        <w:t>=</w:t>
      </w:r>
    </w:p>
    <w:p w:rsidR="00092AB3" w:rsidRDefault="003F6FBF" w:rsidP="007705C6">
      <w:pPr>
        <w:spacing w:line="240" w:lineRule="auto"/>
      </w:pPr>
      <w:r w:rsidRPr="003F6FBF">
        <w:rPr>
          <w:noProof/>
          <w:lang w:eastAsia="sk-SK"/>
        </w:rPr>
        <w:pict>
          <v:roundrect id="_x0000_s1158" style="position:absolute;margin-left:387.45pt;margin-top:8.65pt;width:23.45pt;height:33.8pt;z-index:251778048" arcsize="10923f">
            <v:textbox>
              <w:txbxContent>
                <w:p w:rsidR="00092AB3" w:rsidRPr="00092AB3" w:rsidRDefault="00092AB3">
                  <w:pPr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 w:rsidRPr="00092AB3">
                    <w:rPr>
                      <w:rFonts w:ascii="Times New Roman" w:hAnsi="Times New Roman" w:cs="Times New Roman"/>
                      <w:sz w:val="36"/>
                      <w:szCs w:val="36"/>
                    </w:rPr>
                    <w:t>=</w:t>
                  </w:r>
                </w:p>
              </w:txbxContent>
            </v:textbox>
          </v:roundrect>
        </w:pict>
      </w:r>
      <w:r w:rsidRPr="003F6FBF">
        <w:rPr>
          <w:noProof/>
          <w:lang w:eastAsia="sk-SK"/>
        </w:rPr>
        <w:pict>
          <v:oval id="_x0000_s1144" style="position:absolute;margin-left:217.05pt;margin-top:16.2pt;width:19.5pt;height:18.75pt;z-index:251767808" fillcolor="#0fc">
            <v:textbox>
              <w:txbxContent>
                <w:p w:rsidR="00B53DC7" w:rsidRDefault="00B53DC7"/>
              </w:txbxContent>
            </v:textbox>
          </v:oval>
        </w:pict>
      </w:r>
      <w:r w:rsidRPr="003F6FBF">
        <w:rPr>
          <w:noProof/>
          <w:lang w:eastAsia="sk-SK"/>
        </w:rPr>
        <w:pict>
          <v:oval id="_x0000_s1145" style="position:absolute;margin-left:192.6pt;margin-top:16.2pt;width:19.5pt;height:18.75pt;z-index:251768832" fillcolor="#6f3">
            <v:textbox>
              <w:txbxContent>
                <w:p w:rsidR="00B53DC7" w:rsidRDefault="00B53DC7"/>
              </w:txbxContent>
            </v:textbox>
          </v:oval>
        </w:pict>
      </w:r>
      <w:r w:rsidRPr="003F6FBF">
        <w:rPr>
          <w:noProof/>
          <w:lang w:eastAsia="sk-SK"/>
        </w:rPr>
        <w:pict>
          <v:oval id="_x0000_s1146" style="position:absolute;margin-left:168.65pt;margin-top:16.2pt;width:19.5pt;height:18.75pt;z-index:251769856" fillcolor="#ff7c80">
            <v:textbox>
              <w:txbxContent>
                <w:p w:rsidR="00B53DC7" w:rsidRDefault="00B53DC7"/>
              </w:txbxContent>
            </v:textbox>
          </v:oval>
        </w:pict>
      </w:r>
      <w:r w:rsidRPr="003F6FBF">
        <w:rPr>
          <w:noProof/>
          <w:lang w:eastAsia="sk-SK"/>
        </w:rPr>
        <w:pict>
          <v:oval id="_x0000_s1147" style="position:absolute;margin-left:144.35pt;margin-top:16.2pt;width:19.5pt;height:18.75pt;z-index:251770880" fillcolor="#f06">
            <v:textbox>
              <w:txbxContent>
                <w:p w:rsidR="00015340" w:rsidRDefault="00015340"/>
              </w:txbxContent>
            </v:textbox>
          </v:oval>
        </w:pict>
      </w:r>
      <w:r w:rsidRPr="003F6FBF">
        <w:rPr>
          <w:noProof/>
          <w:lang w:eastAsia="sk-SK"/>
        </w:rPr>
        <w:pict>
          <v:roundrect id="_x0000_s1090" style="position:absolute;margin-left:415.9pt;margin-top:8.65pt;width:42pt;height:33.8pt;z-index:251732992" arcsize="10923f"/>
        </w:pict>
      </w:r>
      <w:r w:rsidRPr="003F6FBF">
        <w:rPr>
          <w:noProof/>
          <w:lang w:eastAsia="sk-SK"/>
        </w:rPr>
        <w:pict>
          <v:oval id="_x0000_s1076" style="position:absolute;margin-left:118.9pt;margin-top:16.2pt;width:19.5pt;height:18.75pt;z-index:251717632" fillcolor="#f60">
            <v:textbox>
              <w:txbxContent>
                <w:p w:rsidR="00015340" w:rsidRDefault="00015340"/>
              </w:txbxContent>
            </v:textbox>
          </v:oval>
        </w:pict>
      </w:r>
      <w:r w:rsidRPr="003F6FBF">
        <w:rPr>
          <w:noProof/>
          <w:lang w:eastAsia="sk-SK"/>
        </w:rPr>
        <w:pict>
          <v:oval id="_x0000_s1075" style="position:absolute;margin-left:94.15pt;margin-top:16.2pt;width:19.5pt;height:18.75pt;z-index:251716608" fillcolor="yellow">
            <v:textbox>
              <w:txbxContent>
                <w:p w:rsidR="00015340" w:rsidRDefault="00015340"/>
              </w:txbxContent>
            </v:textbox>
          </v:oval>
        </w:pict>
      </w:r>
      <w:r w:rsidRPr="003F6FBF">
        <w:rPr>
          <w:noProof/>
          <w:lang w:eastAsia="sk-SK"/>
        </w:rPr>
        <w:pict>
          <v:roundrect id="_x0000_s1073" style="position:absolute;margin-left:82.15pt;margin-top:8.65pt;width:296.25pt;height:33.8pt;z-index:251714560" arcsize="10923f">
            <v:textbox style="mso-next-textbox:#_x0000_s1073">
              <w:txbxContent>
                <w:p w:rsidR="00650A0E" w:rsidRDefault="00650A0E" w:rsidP="00650A0E"/>
              </w:txbxContent>
            </v:textbox>
          </v:roundrect>
        </w:pict>
      </w:r>
      <w:r w:rsidRPr="003F6FBF">
        <w:rPr>
          <w:noProof/>
          <w:lang w:eastAsia="sk-SK"/>
        </w:rPr>
        <w:pict>
          <v:roundrect id="_x0000_s1072" style="position:absolute;margin-left:-1.85pt;margin-top:8.65pt;width:66.75pt;height:33.8pt;z-index:251713536" arcsize="10923f">
            <v:textbox style="mso-next-textbox:#_x0000_s1072">
              <w:txbxContent>
                <w:p w:rsidR="00650A0E" w:rsidRPr="00EB200F" w:rsidRDefault="00622554" w:rsidP="00650A0E">
                  <w:pPr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sz w:val="36"/>
                      <w:szCs w:val="36"/>
                    </w:rPr>
                    <w:t>6 - 3</w:t>
                  </w:r>
                </w:p>
              </w:txbxContent>
            </v:textbox>
          </v:roundrect>
        </w:pict>
      </w:r>
      <w:r w:rsidR="00650A0E">
        <w:tab/>
        <w:t xml:space="preserve">    </w:t>
      </w:r>
      <w:r w:rsidR="00650A0E">
        <w:tab/>
        <w:t xml:space="preserve">      </w:t>
      </w:r>
      <w:r w:rsidR="00650A0E" w:rsidRPr="00EB200F">
        <w:rPr>
          <w:sz w:val="56"/>
          <w:szCs w:val="56"/>
        </w:rPr>
        <w:t>=</w:t>
      </w:r>
    </w:p>
    <w:p w:rsidR="00650A0E" w:rsidRPr="00EB200F" w:rsidRDefault="003F6FBF" w:rsidP="002F5C0A">
      <w:pPr>
        <w:tabs>
          <w:tab w:val="left" w:pos="7995"/>
        </w:tabs>
        <w:spacing w:line="240" w:lineRule="auto"/>
        <w:rPr>
          <w:sz w:val="56"/>
          <w:szCs w:val="56"/>
        </w:rPr>
      </w:pPr>
      <w:r w:rsidRPr="003F6FBF">
        <w:rPr>
          <w:noProof/>
          <w:lang w:eastAsia="sk-SK"/>
        </w:rPr>
        <w:pict>
          <v:roundrect id="_x0000_s1100" style="position:absolute;margin-left:547.9pt;margin-top:75.9pt;width:42pt;height:33.8pt;z-index:251744256" arcsize="10923f"/>
        </w:pict>
      </w:r>
      <w:r w:rsidRPr="003F6FBF">
        <w:rPr>
          <w:noProof/>
          <w:lang w:eastAsia="sk-SK"/>
        </w:rPr>
        <w:pict>
          <v:roundrect id="_x0000_s1099" style="position:absolute;margin-left:535.9pt;margin-top:63.9pt;width:42pt;height:33.8pt;z-index:251743232" arcsize="10923f"/>
        </w:pict>
      </w:r>
      <w:r w:rsidR="007705C6">
        <w:t xml:space="preserve">   </w:t>
      </w:r>
      <w:r w:rsidR="007705C6">
        <w:tab/>
        <w:t xml:space="preserve">           </w:t>
      </w:r>
      <w:r w:rsidR="00622554">
        <w:tab/>
      </w:r>
      <w:r w:rsidR="00650A0E">
        <w:t xml:space="preserve">   </w:t>
      </w:r>
      <w:r w:rsidR="00650A0E">
        <w:tab/>
        <w:t xml:space="preserve">      </w:t>
      </w:r>
    </w:p>
    <w:sectPr w:rsidR="00650A0E" w:rsidRPr="00EB200F" w:rsidSect="003331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425D" w:rsidRDefault="00EB425D" w:rsidP="002F5C0A">
      <w:pPr>
        <w:spacing w:after="0" w:line="240" w:lineRule="auto"/>
      </w:pPr>
      <w:r>
        <w:separator/>
      </w:r>
    </w:p>
  </w:endnote>
  <w:endnote w:type="continuationSeparator" w:id="1">
    <w:p w:rsidR="00EB425D" w:rsidRDefault="00EB425D" w:rsidP="002F5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425D" w:rsidRDefault="00EB425D" w:rsidP="002F5C0A">
      <w:pPr>
        <w:spacing w:after="0" w:line="240" w:lineRule="auto"/>
      </w:pPr>
      <w:r>
        <w:separator/>
      </w:r>
    </w:p>
  </w:footnote>
  <w:footnote w:type="continuationSeparator" w:id="1">
    <w:p w:rsidR="00EB425D" w:rsidRDefault="00EB425D" w:rsidP="002F5C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200F"/>
    <w:rsid w:val="00015340"/>
    <w:rsid w:val="00092AB3"/>
    <w:rsid w:val="002F5C0A"/>
    <w:rsid w:val="00333131"/>
    <w:rsid w:val="003520F9"/>
    <w:rsid w:val="003F6FBF"/>
    <w:rsid w:val="00622554"/>
    <w:rsid w:val="00650A0E"/>
    <w:rsid w:val="006D160D"/>
    <w:rsid w:val="006E6D09"/>
    <w:rsid w:val="007705C6"/>
    <w:rsid w:val="00AC5390"/>
    <w:rsid w:val="00B53DC7"/>
    <w:rsid w:val="00D330C4"/>
    <w:rsid w:val="00D42936"/>
    <w:rsid w:val="00EB200F"/>
    <w:rsid w:val="00EB425D"/>
    <w:rsid w:val="00F44C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ru v:ext="edit" colors="#936,#f30,#f60,#f06,#ff7c80,#6f3,#0fc"/>
      <o:colormenu v:ext="edit" fillcolor="#0fc"/>
    </o:shapedefaults>
    <o:shapelayout v:ext="edit">
      <o:idmap v:ext="edit" data="1"/>
      <o:rules v:ext="edit">
        <o:r id="V:Rule2" type="connector" idref="#_x0000_s115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33131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622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22554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semiHidden/>
    <w:unhideWhenUsed/>
    <w:rsid w:val="002F5C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2F5C0A"/>
  </w:style>
  <w:style w:type="paragraph" w:styleId="Pta">
    <w:name w:val="footer"/>
    <w:basedOn w:val="Normlny"/>
    <w:link w:val="PtaChar"/>
    <w:uiPriority w:val="99"/>
    <w:semiHidden/>
    <w:unhideWhenUsed/>
    <w:rsid w:val="002F5C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2F5C0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95F4A-E424-47AB-9307-CF2CB4612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dministrátor</cp:lastModifiedBy>
  <cp:revision>2</cp:revision>
  <dcterms:created xsi:type="dcterms:W3CDTF">2021-03-24T21:17:00Z</dcterms:created>
  <dcterms:modified xsi:type="dcterms:W3CDTF">2021-03-24T21:17:00Z</dcterms:modified>
</cp:coreProperties>
</file>